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姚昭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70271693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丰疆智能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客服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5-2012.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电商消费品质检样品的到样整理拍照，登记送检，报告跟踪，***快递处理；2、与客户及工程部保持沟通，全程跟进案件进度；3、协调案件过程中遇到的问题，做好客户服务；任职要求1、大专及以上学历，专业不限；2、熟练使用办公软件，有相关工作经验尤佳；3、为人热情大方，敢于担当，善于沟通，乐于奉献，工作有条理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宝英光电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人力资源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09月-2011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管理酒店网络市场，计划并实施酒店的销售活动；2、负责线上推广、宣传、活动策划等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7月-2014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财务部的行政工作；2.整理、装订记账凭证；3.票购买、保管、开具等工作；4.其他领导交办的临时性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10-2016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（1）起草各类运营通知文件，召集各类运营会议；（2）对各管理制度、政策、各项流程的执行进行监控与优化；（3）负责各类销售指标统计报表和报告的分析，并随时反馈销售异常情况；（4）对各部门工作整体规范性的督导与跟进；（5）协调各部门运行事宜，跟踪重点工作计划落实；（6）管理优化公司信息系统；（7）完成总经理交办的其他事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钢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经济与贸易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